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4A5D" w14:textId="77777777" w:rsidR="00F44DB3" w:rsidRPr="00E403DD" w:rsidRDefault="00F44DB3" w:rsidP="00F44DB3">
      <w:pPr>
        <w:rPr>
          <w:rFonts w:ascii="Arial" w:hAnsi="Arial" w:cs="Arial"/>
        </w:rPr>
      </w:pPr>
    </w:p>
    <w:p w14:paraId="261FBAC3" w14:textId="77777777" w:rsidR="00F44DB3" w:rsidRPr="00E403DD" w:rsidRDefault="00F44DB3" w:rsidP="00F44DB3">
      <w:pPr>
        <w:rPr>
          <w:rFonts w:ascii="Arial" w:hAnsi="Arial" w:cs="Arial"/>
        </w:rPr>
      </w:pPr>
    </w:p>
    <w:p w14:paraId="0D1EB491" w14:textId="77777777" w:rsidR="00967B68" w:rsidRDefault="00F44DB3" w:rsidP="00967B68">
      <w:pPr>
        <w:jc w:val="right"/>
        <w:rPr>
          <w:rFonts w:ascii="Arial Narrow" w:eastAsia="Arial Unicode MS" w:hAnsi="Arial Narrow" w:cs="Arial"/>
          <w:caps/>
        </w:rPr>
      </w:pPr>
      <w:r w:rsidRPr="00FC191E">
        <w:rPr>
          <w:rFonts w:ascii="Arial Narrow" w:eastAsia="Arial Unicode MS" w:hAnsi="Arial Narrow" w:cs="Arial"/>
          <w:caps/>
        </w:rPr>
        <w:t xml:space="preserve">                                                                     </w:t>
      </w:r>
      <w:r>
        <w:rPr>
          <w:rFonts w:ascii="Arial Narrow" w:eastAsia="Arial Unicode MS" w:hAnsi="Arial Narrow" w:cs="Arial"/>
          <w:caps/>
        </w:rPr>
        <w:t xml:space="preserve">                        </w:t>
      </w:r>
      <w:r w:rsidRPr="00FC191E">
        <w:rPr>
          <w:rFonts w:ascii="Arial Narrow" w:eastAsia="Arial Unicode MS" w:hAnsi="Arial Narrow" w:cs="Arial"/>
          <w:caps/>
        </w:rPr>
        <w:t xml:space="preserve">   </w:t>
      </w:r>
    </w:p>
    <w:p w14:paraId="56E23419" w14:textId="77777777" w:rsidR="00967B68" w:rsidRDefault="00967B68" w:rsidP="00967B68">
      <w:pPr>
        <w:jc w:val="right"/>
        <w:rPr>
          <w:rFonts w:ascii="Arial Narrow" w:eastAsia="Arial Unicode MS" w:hAnsi="Arial Narrow" w:cs="Arial"/>
          <w:caps/>
        </w:rPr>
      </w:pPr>
    </w:p>
    <w:p w14:paraId="46F4C351" w14:textId="6E01D200" w:rsidR="00967B68" w:rsidRPr="002A4B28" w:rsidRDefault="00967B68" w:rsidP="00967B68">
      <w:pPr>
        <w:jc w:val="right"/>
        <w:rPr>
          <w:rFonts w:ascii="Arial Narrow" w:eastAsia="Arial Unicode MS" w:hAnsi="Arial Narrow" w:cs="Arial"/>
          <w:caps/>
        </w:rPr>
      </w:pPr>
      <w:r w:rsidRPr="002A4B28">
        <w:rPr>
          <w:rFonts w:ascii="Arial Narrow" w:eastAsia="Arial Unicode MS" w:hAnsi="Arial Narrow" w:cs="Arial"/>
          <w:caps/>
        </w:rPr>
        <w:t>ACTOPAN, VER.</w:t>
      </w:r>
      <w:r>
        <w:rPr>
          <w:rFonts w:ascii="Arial Narrow" w:eastAsia="Arial Unicode MS" w:hAnsi="Arial Narrow" w:cs="Arial"/>
          <w:caps/>
        </w:rPr>
        <w:t xml:space="preserve"> A ______ DE ___________________ DEL 2024.</w:t>
      </w:r>
    </w:p>
    <w:p w14:paraId="36F5D1DE" w14:textId="77777777" w:rsidR="00967B68" w:rsidRDefault="00967B68" w:rsidP="00967B68">
      <w:pPr>
        <w:jc w:val="right"/>
        <w:rPr>
          <w:rFonts w:ascii="Arial" w:hAnsi="Arial" w:cs="Arial"/>
        </w:rPr>
      </w:pPr>
      <w:r w:rsidRPr="002A4B28">
        <w:rPr>
          <w:rFonts w:ascii="Arial Narrow" w:eastAsia="Arial Unicode MS" w:hAnsi="Arial Narrow" w:cs="Arial"/>
          <w:caps/>
        </w:rPr>
        <w:t xml:space="preserve">                                                                              ASUNTO: </w:t>
      </w:r>
      <w:r>
        <w:rPr>
          <w:rFonts w:ascii="Arial Narrow" w:eastAsia="Arial Unicode MS" w:hAnsi="Arial Narrow" w:cs="Arial"/>
          <w:caps/>
        </w:rPr>
        <w:t>TRASLADO DE PACIENTE</w:t>
      </w:r>
      <w:r>
        <w:rPr>
          <w:rFonts w:ascii="Arial" w:hAnsi="Arial" w:cs="Arial"/>
        </w:rPr>
        <w:t>.</w:t>
      </w:r>
    </w:p>
    <w:p w14:paraId="647D2DC3" w14:textId="77777777" w:rsidR="00967B68" w:rsidRDefault="00967B68" w:rsidP="00967B68">
      <w:pPr>
        <w:rPr>
          <w:rFonts w:ascii="Arial" w:hAnsi="Arial" w:cs="Arial"/>
          <w:sz w:val="22"/>
          <w:szCs w:val="22"/>
        </w:rPr>
      </w:pPr>
    </w:p>
    <w:p w14:paraId="31517A71" w14:textId="77777777" w:rsidR="00967B68" w:rsidRPr="00C379D2" w:rsidRDefault="00967B68" w:rsidP="00967B68">
      <w:pPr>
        <w:tabs>
          <w:tab w:val="left" w:pos="5055"/>
        </w:tabs>
        <w:rPr>
          <w:rFonts w:ascii="Arial Narrow" w:eastAsia="Arial Unicode MS" w:hAnsi="Arial Narrow" w:cs="Arial"/>
          <w:b/>
          <w:caps/>
        </w:rPr>
      </w:pPr>
      <w:r w:rsidRPr="00C379D2">
        <w:rPr>
          <w:rFonts w:ascii="Arial Narrow" w:eastAsia="Arial Unicode MS" w:hAnsi="Arial Narrow" w:cs="Arial"/>
          <w:b/>
          <w:caps/>
        </w:rPr>
        <w:t>C. MARIA ESTHER LOPEZ CALLEJAS</w:t>
      </w:r>
    </w:p>
    <w:p w14:paraId="1DD30A68" w14:textId="77777777" w:rsidR="00967B68" w:rsidRPr="00C379D2" w:rsidRDefault="00967B68" w:rsidP="00967B68">
      <w:pPr>
        <w:tabs>
          <w:tab w:val="left" w:pos="5055"/>
        </w:tabs>
        <w:rPr>
          <w:rFonts w:ascii="Arial Narrow" w:eastAsia="Arial Unicode MS" w:hAnsi="Arial Narrow" w:cs="Arial"/>
          <w:b/>
          <w:caps/>
        </w:rPr>
      </w:pPr>
      <w:r w:rsidRPr="00C379D2">
        <w:rPr>
          <w:rFonts w:ascii="Arial Narrow" w:eastAsia="Arial Unicode MS" w:hAnsi="Arial Narrow" w:cs="Arial"/>
          <w:b/>
          <w:caps/>
        </w:rPr>
        <w:t>PRESIDENTA MUNICIPAL DE ACTOPAN, VER.</w:t>
      </w:r>
    </w:p>
    <w:p w14:paraId="44430AF4" w14:textId="77777777" w:rsidR="00967B68" w:rsidRDefault="00967B68" w:rsidP="00967B68">
      <w:pPr>
        <w:tabs>
          <w:tab w:val="left" w:pos="5055"/>
        </w:tabs>
        <w:rPr>
          <w:rFonts w:ascii="Arial Narrow" w:eastAsia="Arial Unicode MS" w:hAnsi="Arial Narrow" w:cs="Arial"/>
          <w:b/>
          <w:caps/>
        </w:rPr>
      </w:pPr>
    </w:p>
    <w:p w14:paraId="5B07FDF1" w14:textId="77777777" w:rsidR="00967B68" w:rsidRDefault="00967B68" w:rsidP="00967B68">
      <w:pPr>
        <w:tabs>
          <w:tab w:val="left" w:pos="5055"/>
        </w:tabs>
        <w:jc w:val="right"/>
        <w:rPr>
          <w:rFonts w:ascii="Arial Narrow" w:eastAsia="Arial Unicode MS" w:hAnsi="Arial Narrow" w:cs="Arial"/>
          <w:b/>
          <w:caps/>
        </w:rPr>
      </w:pPr>
      <w:r>
        <w:rPr>
          <w:rFonts w:ascii="Arial Narrow" w:eastAsia="Arial Unicode MS" w:hAnsi="Arial Narrow" w:cs="Arial"/>
          <w:b/>
          <w:caps/>
        </w:rPr>
        <w:t>CON AT’N</w:t>
      </w:r>
    </w:p>
    <w:p w14:paraId="5CA5F571" w14:textId="77777777" w:rsidR="00967B68" w:rsidRDefault="00967B68" w:rsidP="00967B68">
      <w:pPr>
        <w:tabs>
          <w:tab w:val="left" w:pos="5055"/>
        </w:tabs>
        <w:jc w:val="right"/>
        <w:rPr>
          <w:rFonts w:ascii="Arial Narrow" w:eastAsia="Arial Unicode MS" w:hAnsi="Arial Narrow" w:cs="Arial"/>
          <w:b/>
          <w:caps/>
        </w:rPr>
      </w:pPr>
      <w:r>
        <w:rPr>
          <w:rFonts w:ascii="Arial Narrow" w:eastAsia="Arial Unicode MS" w:hAnsi="Arial Narrow" w:cs="Arial"/>
          <w:b/>
          <w:caps/>
        </w:rPr>
        <w:t>C. JOSE ANTONIO ALARCON DOMINGUEZ</w:t>
      </w:r>
    </w:p>
    <w:p w14:paraId="65C5E9A8" w14:textId="77777777" w:rsidR="00967B68" w:rsidRPr="00C379D2" w:rsidRDefault="00967B68" w:rsidP="00967B68">
      <w:pPr>
        <w:tabs>
          <w:tab w:val="left" w:pos="5055"/>
        </w:tabs>
        <w:jc w:val="right"/>
        <w:rPr>
          <w:rFonts w:ascii="Arial Narrow" w:eastAsia="Arial Unicode MS" w:hAnsi="Arial Narrow" w:cs="Arial"/>
          <w:b/>
          <w:caps/>
        </w:rPr>
      </w:pPr>
      <w:r>
        <w:rPr>
          <w:rFonts w:ascii="Arial Narrow" w:eastAsia="Arial Unicode MS" w:hAnsi="Arial Narrow" w:cs="Arial"/>
          <w:b/>
          <w:caps/>
        </w:rPr>
        <w:t>DIRECTOR DE PROTECCION CIVIL</w:t>
      </w:r>
    </w:p>
    <w:p w14:paraId="74A1CAAA" w14:textId="77777777" w:rsidR="00967B68" w:rsidRDefault="00967B68" w:rsidP="00967B68">
      <w:pPr>
        <w:tabs>
          <w:tab w:val="left" w:pos="5055"/>
        </w:tabs>
        <w:rPr>
          <w:rFonts w:ascii="Arial Narrow" w:eastAsia="Arial Unicode MS" w:hAnsi="Arial Narrow" w:cs="Arial"/>
          <w:b/>
          <w:caps/>
        </w:rPr>
      </w:pPr>
    </w:p>
    <w:p w14:paraId="7DE8C687" w14:textId="77777777" w:rsidR="00967B68" w:rsidRPr="00C379D2" w:rsidRDefault="00967B68" w:rsidP="00967B68">
      <w:pPr>
        <w:tabs>
          <w:tab w:val="left" w:pos="5055"/>
        </w:tabs>
        <w:rPr>
          <w:rFonts w:ascii="Arial Narrow" w:eastAsia="Arial Unicode MS" w:hAnsi="Arial Narrow" w:cs="Arial"/>
          <w:b/>
          <w:caps/>
        </w:rPr>
      </w:pPr>
      <w:r w:rsidRPr="00C379D2">
        <w:rPr>
          <w:rFonts w:ascii="Arial Narrow" w:eastAsia="Arial Unicode MS" w:hAnsi="Arial Narrow" w:cs="Arial"/>
          <w:b/>
          <w:caps/>
        </w:rPr>
        <w:t>P R E S E N T E.</w:t>
      </w:r>
    </w:p>
    <w:p w14:paraId="66152319" w14:textId="77777777" w:rsidR="00967B68" w:rsidRDefault="00967B68" w:rsidP="00967B68">
      <w:pPr>
        <w:rPr>
          <w:rFonts w:ascii="Arial" w:hAnsi="Arial" w:cs="Arial"/>
          <w:sz w:val="22"/>
          <w:szCs w:val="22"/>
        </w:rPr>
      </w:pPr>
    </w:p>
    <w:p w14:paraId="53F0723D" w14:textId="77777777" w:rsidR="00967B68" w:rsidRDefault="00967B68" w:rsidP="00967B68">
      <w:pPr>
        <w:jc w:val="both"/>
        <w:rPr>
          <w:rFonts w:ascii="Arial" w:hAnsi="Arial" w:cs="Arial"/>
          <w:sz w:val="22"/>
          <w:szCs w:val="22"/>
        </w:rPr>
      </w:pPr>
    </w:p>
    <w:p w14:paraId="2F91FB19" w14:textId="77777777" w:rsidR="00967B68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Por medio de LA</w:t>
      </w:r>
      <w:r w:rsidRPr="00FC191E">
        <w:rPr>
          <w:rFonts w:ascii="Arial Narrow" w:eastAsia="Arial Unicode MS" w:hAnsi="Arial Narrow" w:cs="Arial"/>
          <w:caps/>
        </w:rPr>
        <w:t xml:space="preserve"> presente me dirijo a usted</w:t>
      </w:r>
      <w:r>
        <w:rPr>
          <w:rFonts w:ascii="Arial Narrow" w:eastAsia="Arial Unicode MS" w:hAnsi="Arial Narrow" w:cs="Arial"/>
          <w:caps/>
        </w:rPr>
        <w:t>, de la manera mas atenta y respetuosa SOLICITANDO SU APOYO PARA EL TRASLADO DE __________________________________ A LA CIUDAD DE __________________________________, A LAS _______________, DEL DIA _______ DE ___________________ DEL 2024, EL PACIENTE ES EL C.______________________________________________________________________________, A QUIEN SE LE DEBE REALIZAR ____________________________________________________.</w:t>
      </w:r>
    </w:p>
    <w:p w14:paraId="0E5AA814" w14:textId="77777777" w:rsidR="00967B68" w:rsidRPr="006F05DB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OBSERVACIONES: (</w:t>
      </w:r>
      <w:r>
        <w:rPr>
          <w:rFonts w:ascii="Arial Narrow" w:eastAsia="Arial Unicode MS" w:hAnsi="Arial Narrow" w:cs="Arial"/>
          <w:caps/>
          <w:u w:val="single"/>
        </w:rPr>
        <w:t>AGREGAR SI REQUIERE QUE ESPEREN EL PACIENTE Y EL TIEMPO NECESARIO).</w:t>
      </w:r>
      <w:r>
        <w:rPr>
          <w:rFonts w:ascii="Arial Narrow" w:eastAsia="Arial Unicode MS" w:hAnsi="Arial Narrow" w:cs="Arial"/>
          <w:caps/>
        </w:rPr>
        <w:t>____________________________________________________________________</w:t>
      </w:r>
    </w:p>
    <w:p w14:paraId="46EED15F" w14:textId="77777777" w:rsidR="00967B68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________________________________________________________________________________</w:t>
      </w:r>
    </w:p>
    <w:p w14:paraId="52E2F5A3" w14:textId="77777777" w:rsidR="00967B68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________________________________________________________________________________</w:t>
      </w:r>
    </w:p>
    <w:p w14:paraId="67F65D08" w14:textId="77777777" w:rsidR="00967B68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</w:p>
    <w:p w14:paraId="6EDB4740" w14:textId="77777777" w:rsidR="00967B68" w:rsidRPr="00C379D2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  <w:r w:rsidRPr="00C379D2">
        <w:rPr>
          <w:rFonts w:ascii="Arial Narrow" w:eastAsia="Arial Unicode MS" w:hAnsi="Arial Narrow" w:cs="Arial"/>
          <w:caps/>
        </w:rPr>
        <w:t>AGRADEZCO DE ANTE</w:t>
      </w:r>
      <w:r>
        <w:rPr>
          <w:rFonts w:ascii="Arial Narrow" w:eastAsia="Arial Unicode MS" w:hAnsi="Arial Narrow" w:cs="Arial"/>
          <w:caps/>
        </w:rPr>
        <w:t xml:space="preserve"> MANO SUS ATENCIONES RECIBIDAS</w:t>
      </w:r>
      <w:r w:rsidRPr="00C379D2">
        <w:rPr>
          <w:rFonts w:ascii="Arial Narrow" w:eastAsia="Arial Unicode MS" w:hAnsi="Arial Narrow" w:cs="Arial"/>
          <w:caps/>
        </w:rPr>
        <w:t xml:space="preserve">, </w:t>
      </w:r>
      <w:r w:rsidRPr="00AE28E1">
        <w:rPr>
          <w:rFonts w:ascii="Arial" w:hAnsi="Arial" w:cs="Arial"/>
          <w:sz w:val="20"/>
          <w:szCs w:val="22"/>
        </w:rPr>
        <w:t>ESPERANDO TENER UNA PRONTA RESPUESTA</w:t>
      </w:r>
      <w:r>
        <w:rPr>
          <w:rFonts w:ascii="Arial" w:hAnsi="Arial" w:cs="Arial"/>
          <w:sz w:val="20"/>
          <w:szCs w:val="22"/>
        </w:rPr>
        <w:t xml:space="preserve"> FAVORABLE</w:t>
      </w:r>
      <w:r>
        <w:rPr>
          <w:rFonts w:ascii="Arial Narrow" w:eastAsia="Arial Unicode MS" w:hAnsi="Arial Narrow" w:cs="Arial"/>
          <w:caps/>
        </w:rPr>
        <w:t xml:space="preserve">, </w:t>
      </w:r>
      <w:r w:rsidRPr="00C379D2">
        <w:rPr>
          <w:rFonts w:ascii="Arial Narrow" w:eastAsia="Arial Unicode MS" w:hAnsi="Arial Narrow" w:cs="Arial"/>
          <w:caps/>
        </w:rPr>
        <w:t>SIN MAS POR EL MOMENTO QUEDO A SUS ORDENES.</w:t>
      </w:r>
    </w:p>
    <w:p w14:paraId="6D494CB8" w14:textId="77777777" w:rsidR="00967B68" w:rsidRPr="00C379D2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</w:p>
    <w:p w14:paraId="30113365" w14:textId="77777777" w:rsidR="00967B68" w:rsidRPr="00C379D2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</w:p>
    <w:p w14:paraId="1EED699C" w14:textId="77777777" w:rsidR="00967B68" w:rsidRPr="00C379D2" w:rsidRDefault="00967B68" w:rsidP="00967B68">
      <w:pPr>
        <w:tabs>
          <w:tab w:val="left" w:pos="5055"/>
        </w:tabs>
        <w:spacing w:line="276" w:lineRule="auto"/>
        <w:jc w:val="both"/>
        <w:rPr>
          <w:rFonts w:ascii="Arial Narrow" w:eastAsia="Arial Unicode MS" w:hAnsi="Arial Narrow" w:cs="Arial"/>
          <w:caps/>
        </w:rPr>
      </w:pPr>
    </w:p>
    <w:p w14:paraId="14F936D4" w14:textId="77777777" w:rsidR="00967B68" w:rsidRPr="00FD438F" w:rsidRDefault="00967B68" w:rsidP="00967B68">
      <w:pPr>
        <w:jc w:val="center"/>
        <w:rPr>
          <w:rFonts w:ascii="Arial" w:hAnsi="Arial" w:cs="Arial"/>
          <w:b/>
          <w:sz w:val="22"/>
          <w:szCs w:val="22"/>
        </w:rPr>
      </w:pPr>
      <w:r w:rsidRPr="00FD438F">
        <w:rPr>
          <w:rFonts w:ascii="Arial" w:hAnsi="Arial" w:cs="Arial"/>
          <w:b/>
          <w:sz w:val="22"/>
          <w:szCs w:val="22"/>
        </w:rPr>
        <w:t>A T E N T A M E N T E</w:t>
      </w:r>
    </w:p>
    <w:p w14:paraId="37B91C7D" w14:textId="77777777" w:rsidR="00967B68" w:rsidRDefault="00967B68" w:rsidP="00967B68">
      <w:pPr>
        <w:rPr>
          <w:rFonts w:ascii="Arial" w:hAnsi="Arial" w:cs="Arial"/>
          <w:sz w:val="22"/>
          <w:szCs w:val="22"/>
        </w:rPr>
      </w:pPr>
    </w:p>
    <w:p w14:paraId="5386A719" w14:textId="77777777" w:rsidR="00967B68" w:rsidRDefault="00967B68" w:rsidP="00967B68">
      <w:pPr>
        <w:rPr>
          <w:rFonts w:ascii="Arial" w:hAnsi="Arial" w:cs="Arial"/>
          <w:sz w:val="22"/>
          <w:szCs w:val="22"/>
        </w:rPr>
      </w:pPr>
    </w:p>
    <w:p w14:paraId="6FC5530E" w14:textId="77777777" w:rsidR="00967B68" w:rsidRDefault="00967B68" w:rsidP="00967B68">
      <w:pPr>
        <w:rPr>
          <w:rFonts w:ascii="Arial" w:hAnsi="Arial" w:cs="Arial"/>
          <w:sz w:val="22"/>
          <w:szCs w:val="22"/>
        </w:rPr>
      </w:pPr>
    </w:p>
    <w:p w14:paraId="00102C49" w14:textId="77777777" w:rsidR="00967B68" w:rsidRPr="00FC191E" w:rsidRDefault="00967B68" w:rsidP="00967B68">
      <w:pPr>
        <w:jc w:val="center"/>
        <w:rPr>
          <w:rFonts w:ascii="Arial Narrow" w:eastAsia="Arial Unicode MS" w:hAnsi="Arial Narrow" w:cs="Arial"/>
          <w:caps/>
          <w:u w:val="single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 Narrow" w:eastAsia="Arial Unicode MS" w:hAnsi="Arial Narrow" w:cs="Arial"/>
          <w:caps/>
          <w:u w:val="single"/>
        </w:rPr>
        <w:t>_______________________________________</w:t>
      </w:r>
    </w:p>
    <w:p w14:paraId="077FAB17" w14:textId="77777777" w:rsidR="00967B68" w:rsidRDefault="00967B68" w:rsidP="00967B68">
      <w:pPr>
        <w:spacing w:line="276" w:lineRule="auto"/>
        <w:jc w:val="center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NOMBRE Y FIRMA DE PERSONA</w:t>
      </w:r>
    </w:p>
    <w:p w14:paraId="47D3382B" w14:textId="77777777" w:rsidR="00967B68" w:rsidRDefault="00967B68" w:rsidP="00967B68">
      <w:pPr>
        <w:spacing w:line="276" w:lineRule="auto"/>
        <w:jc w:val="center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QUE SOLICITA EL TRASLADO</w:t>
      </w:r>
    </w:p>
    <w:p w14:paraId="3EF584B7" w14:textId="1A9783A7" w:rsidR="00967B68" w:rsidRPr="00A92EC7" w:rsidRDefault="00967B68" w:rsidP="00967B68">
      <w:pPr>
        <w:spacing w:line="276" w:lineRule="auto"/>
        <w:jc w:val="center"/>
        <w:rPr>
          <w:rFonts w:ascii="Arial Narrow" w:eastAsia="Arial Unicode MS" w:hAnsi="Arial Narrow" w:cs="Arial"/>
          <w:caps/>
        </w:rPr>
      </w:pPr>
      <w:r>
        <w:rPr>
          <w:rFonts w:ascii="Arial Narrow" w:eastAsia="Arial Unicode MS" w:hAnsi="Arial Narrow" w:cs="Arial"/>
          <w:caps/>
        </w:rPr>
        <w:t>(TEL. __________________)</w:t>
      </w:r>
    </w:p>
    <w:p w14:paraId="72AD91AE" w14:textId="39A91B53" w:rsidR="00856E4E" w:rsidRPr="00967B68" w:rsidRDefault="00856E4E" w:rsidP="00967B68">
      <w:pPr>
        <w:jc w:val="right"/>
        <w:rPr>
          <w:rFonts w:ascii="Arial Narrow" w:eastAsia="Arial Unicode MS" w:hAnsi="Arial Narrow" w:cs="Arial"/>
          <w:caps/>
        </w:rPr>
      </w:pPr>
      <w:bookmarkStart w:id="0" w:name="_GoBack"/>
      <w:bookmarkEnd w:id="0"/>
    </w:p>
    <w:sectPr w:rsidR="00856E4E" w:rsidRPr="00967B68" w:rsidSect="00B405D4">
      <w:headerReference w:type="default" r:id="rId8"/>
      <w:footerReference w:type="default" r:id="rId9"/>
      <w:pgSz w:w="12240" w:h="15840"/>
      <w:pgMar w:top="1417" w:right="1701" w:bottom="1417" w:left="1701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6FC2" w14:textId="77777777" w:rsidR="00F22FE4" w:rsidRDefault="00F22FE4" w:rsidP="00D04ADC">
      <w:r>
        <w:separator/>
      </w:r>
    </w:p>
  </w:endnote>
  <w:endnote w:type="continuationSeparator" w:id="0">
    <w:p w14:paraId="132FCBA1" w14:textId="77777777" w:rsidR="00F22FE4" w:rsidRDefault="00F22FE4" w:rsidP="00D0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941C" w14:textId="1004FEFF" w:rsidR="00B405D4" w:rsidRDefault="00B405D4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73CB4" wp14:editId="57780940">
              <wp:simplePos x="0" y="0"/>
              <wp:positionH relativeFrom="column">
                <wp:posOffset>4345305</wp:posOffset>
              </wp:positionH>
              <wp:positionV relativeFrom="paragraph">
                <wp:posOffset>-481965</wp:posOffset>
              </wp:positionV>
              <wp:extent cx="1699260" cy="320040"/>
              <wp:effectExtent l="0" t="0" r="15240" b="2286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926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C277AB" id="Rectángulo 3" o:spid="_x0000_s1026" style="position:absolute;margin-left:342.15pt;margin-top:-37.95pt;width:133.8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" fillcolor="white [3212]" strokecolor="white [3212]" strokeweight="1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A91DB" wp14:editId="58C1145C">
              <wp:simplePos x="0" y="0"/>
              <wp:positionH relativeFrom="margin">
                <wp:posOffset>2440305</wp:posOffset>
              </wp:positionH>
              <wp:positionV relativeFrom="paragraph">
                <wp:posOffset>-390525</wp:posOffset>
              </wp:positionV>
              <wp:extent cx="2019300" cy="4648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F5FBA" w14:textId="77777777" w:rsidR="00B405D4" w:rsidRPr="00B405D4" w:rsidRDefault="00B405D4" w:rsidP="00B405D4">
                          <w:pPr>
                            <w:rPr>
                              <w:rFonts w:ascii="Arial" w:hAnsi="Arial" w:cs="Arial"/>
                              <w:b/>
                              <w:color w:val="7A0000"/>
                              <w:sz w:val="22"/>
                              <w:szCs w:val="22"/>
                            </w:rPr>
                          </w:pPr>
                          <w:r w:rsidRPr="00B405D4">
                            <w:rPr>
                              <w:rFonts w:ascii="Arial" w:hAnsi="Arial" w:cs="Arial"/>
                              <w:b/>
                              <w:color w:val="7A0000"/>
                              <w:sz w:val="22"/>
                              <w:szCs w:val="22"/>
                            </w:rPr>
                            <w:t>www.actop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A91D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2.15pt;margin-top:-30.75pt;width:159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" fillcolor="white [3201]" stroked="f" strokeweight=".5pt">
              <v:textbox>
                <w:txbxContent>
                  <w:p w14:paraId="51DF5FBA" w14:textId="77777777" w:rsidR="00B405D4" w:rsidRPr="00B405D4" w:rsidRDefault="00B405D4" w:rsidP="00B405D4">
                    <w:pPr>
                      <w:rPr>
                        <w:rFonts w:ascii="Arial" w:hAnsi="Arial" w:cs="Arial"/>
                        <w:b/>
                        <w:color w:val="7A0000"/>
                        <w:sz w:val="22"/>
                        <w:szCs w:val="22"/>
                      </w:rPr>
                    </w:pPr>
                    <w:r w:rsidRPr="00B405D4">
                      <w:rPr>
                        <w:rFonts w:ascii="Arial" w:hAnsi="Arial" w:cs="Arial"/>
                        <w:b/>
                        <w:color w:val="7A0000"/>
                        <w:sz w:val="22"/>
                        <w:szCs w:val="22"/>
                      </w:rPr>
                      <w:t>www.actopan.gob.mx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1271260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337CADD" w14:textId="25937D05" w:rsidR="00251861" w:rsidRDefault="00251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5A53" w14:textId="77777777" w:rsidR="00F22FE4" w:rsidRDefault="00F22FE4" w:rsidP="00D04ADC">
      <w:r>
        <w:separator/>
      </w:r>
    </w:p>
  </w:footnote>
  <w:footnote w:type="continuationSeparator" w:id="0">
    <w:p w14:paraId="14E4CAAB" w14:textId="77777777" w:rsidR="00F22FE4" w:rsidRDefault="00F22FE4" w:rsidP="00D0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D4A18" w14:textId="51F86527" w:rsidR="00D04ADC" w:rsidRDefault="003772D7">
    <w:pPr>
      <w:pStyle w:val="Encabezado"/>
    </w:pPr>
    <w:r>
      <w:rPr>
        <w:rFonts w:ascii="Century Gothic" w:hAnsi="Century Gothic"/>
        <w:b/>
        <w:bCs/>
        <w:noProof/>
        <w:color w:val="000000" w:themeColor="text1"/>
        <w:lang w:eastAsia="es-MX"/>
      </w:rPr>
      <w:drawing>
        <wp:anchor distT="0" distB="0" distL="114300" distR="114300" simplePos="0" relativeHeight="251663360" behindDoc="0" locked="0" layoutInCell="1" allowOverlap="1" wp14:anchorId="7E543B44" wp14:editId="0A34133F">
          <wp:simplePos x="0" y="0"/>
          <wp:positionH relativeFrom="column">
            <wp:posOffset>2339340</wp:posOffset>
          </wp:positionH>
          <wp:positionV relativeFrom="paragraph">
            <wp:posOffset>-163830</wp:posOffset>
          </wp:positionV>
          <wp:extent cx="1052830" cy="11430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1-02 at 2.32.30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ADC" w:rsidRPr="00450278">
      <w:rPr>
        <w:rFonts w:ascii="Century Gothic" w:hAnsi="Century Gothic"/>
        <w:b/>
        <w:bCs/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3FF071B6" wp14:editId="50660B32">
          <wp:simplePos x="0" y="0"/>
          <wp:positionH relativeFrom="page">
            <wp:posOffset>28575</wp:posOffset>
          </wp:positionH>
          <wp:positionV relativeFrom="paragraph">
            <wp:posOffset>-429260</wp:posOffset>
          </wp:positionV>
          <wp:extent cx="7728000" cy="10004079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000" cy="1000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B11E4"/>
    <w:multiLevelType w:val="hybridMultilevel"/>
    <w:tmpl w:val="1E5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DC"/>
    <w:rsid w:val="0000160C"/>
    <w:rsid w:val="0000545D"/>
    <w:rsid w:val="0001047C"/>
    <w:rsid w:val="00010B76"/>
    <w:rsid w:val="00012F8D"/>
    <w:rsid w:val="000201D4"/>
    <w:rsid w:val="000254A7"/>
    <w:rsid w:val="00034A0A"/>
    <w:rsid w:val="00067E15"/>
    <w:rsid w:val="000829E2"/>
    <w:rsid w:val="000B4503"/>
    <w:rsid w:val="000B4771"/>
    <w:rsid w:val="000C5277"/>
    <w:rsid w:val="000D5799"/>
    <w:rsid w:val="000F1979"/>
    <w:rsid w:val="00101E9C"/>
    <w:rsid w:val="00113C93"/>
    <w:rsid w:val="001171D8"/>
    <w:rsid w:val="00136DBF"/>
    <w:rsid w:val="0015151E"/>
    <w:rsid w:val="001707EE"/>
    <w:rsid w:val="0018699D"/>
    <w:rsid w:val="00186A89"/>
    <w:rsid w:val="001A2B44"/>
    <w:rsid w:val="001C16FF"/>
    <w:rsid w:val="001D2A45"/>
    <w:rsid w:val="001D3B22"/>
    <w:rsid w:val="001E09F7"/>
    <w:rsid w:val="001E7D74"/>
    <w:rsid w:val="00212372"/>
    <w:rsid w:val="002202E9"/>
    <w:rsid w:val="00220B7E"/>
    <w:rsid w:val="002405CF"/>
    <w:rsid w:val="00242944"/>
    <w:rsid w:val="00251861"/>
    <w:rsid w:val="00270DDB"/>
    <w:rsid w:val="0027683D"/>
    <w:rsid w:val="002A2BE9"/>
    <w:rsid w:val="002B18AC"/>
    <w:rsid w:val="002B34C8"/>
    <w:rsid w:val="002C45A7"/>
    <w:rsid w:val="002D16C1"/>
    <w:rsid w:val="002E09A5"/>
    <w:rsid w:val="002F0541"/>
    <w:rsid w:val="002F1F45"/>
    <w:rsid w:val="00352E7F"/>
    <w:rsid w:val="003772D7"/>
    <w:rsid w:val="0039116D"/>
    <w:rsid w:val="0039135A"/>
    <w:rsid w:val="0039204F"/>
    <w:rsid w:val="00394D3F"/>
    <w:rsid w:val="003A329B"/>
    <w:rsid w:val="003C6EF7"/>
    <w:rsid w:val="003D44B2"/>
    <w:rsid w:val="003E0EA3"/>
    <w:rsid w:val="003F0797"/>
    <w:rsid w:val="003F513F"/>
    <w:rsid w:val="00406874"/>
    <w:rsid w:val="00431AE2"/>
    <w:rsid w:val="00483B4D"/>
    <w:rsid w:val="0049193C"/>
    <w:rsid w:val="004A3EEE"/>
    <w:rsid w:val="004A5D64"/>
    <w:rsid w:val="004B23E4"/>
    <w:rsid w:val="004B28E5"/>
    <w:rsid w:val="004D7E1E"/>
    <w:rsid w:val="004F2DEE"/>
    <w:rsid w:val="00502A52"/>
    <w:rsid w:val="00511958"/>
    <w:rsid w:val="00511BB8"/>
    <w:rsid w:val="00511CB4"/>
    <w:rsid w:val="00527361"/>
    <w:rsid w:val="00536259"/>
    <w:rsid w:val="00554182"/>
    <w:rsid w:val="00556339"/>
    <w:rsid w:val="00564760"/>
    <w:rsid w:val="00572D2E"/>
    <w:rsid w:val="005744A1"/>
    <w:rsid w:val="00582265"/>
    <w:rsid w:val="0059435D"/>
    <w:rsid w:val="005A21D1"/>
    <w:rsid w:val="005A3D46"/>
    <w:rsid w:val="005D75F2"/>
    <w:rsid w:val="00615A99"/>
    <w:rsid w:val="006265A0"/>
    <w:rsid w:val="00643463"/>
    <w:rsid w:val="00646F5E"/>
    <w:rsid w:val="006A6A1E"/>
    <w:rsid w:val="006C216C"/>
    <w:rsid w:val="006C5506"/>
    <w:rsid w:val="006C6156"/>
    <w:rsid w:val="006D2F40"/>
    <w:rsid w:val="006D3E6A"/>
    <w:rsid w:val="006E167D"/>
    <w:rsid w:val="006E77AC"/>
    <w:rsid w:val="006F00B9"/>
    <w:rsid w:val="006F4816"/>
    <w:rsid w:val="006F73ED"/>
    <w:rsid w:val="00700148"/>
    <w:rsid w:val="0072741A"/>
    <w:rsid w:val="00731EA1"/>
    <w:rsid w:val="00732E86"/>
    <w:rsid w:val="00762038"/>
    <w:rsid w:val="00787D0A"/>
    <w:rsid w:val="007B5056"/>
    <w:rsid w:val="007D3294"/>
    <w:rsid w:val="00810471"/>
    <w:rsid w:val="00830BD9"/>
    <w:rsid w:val="0084269E"/>
    <w:rsid w:val="008505B9"/>
    <w:rsid w:val="00856572"/>
    <w:rsid w:val="00856E4E"/>
    <w:rsid w:val="008843A7"/>
    <w:rsid w:val="008A26C2"/>
    <w:rsid w:val="008A7E17"/>
    <w:rsid w:val="00902A02"/>
    <w:rsid w:val="00912947"/>
    <w:rsid w:val="00927C70"/>
    <w:rsid w:val="009402FD"/>
    <w:rsid w:val="00942CAC"/>
    <w:rsid w:val="00955D1F"/>
    <w:rsid w:val="00967B68"/>
    <w:rsid w:val="00993B34"/>
    <w:rsid w:val="009A2344"/>
    <w:rsid w:val="009D47D9"/>
    <w:rsid w:val="009D4B7A"/>
    <w:rsid w:val="009D4C11"/>
    <w:rsid w:val="00A00083"/>
    <w:rsid w:val="00A230B8"/>
    <w:rsid w:val="00A37B1F"/>
    <w:rsid w:val="00A41602"/>
    <w:rsid w:val="00A43016"/>
    <w:rsid w:val="00A56A46"/>
    <w:rsid w:val="00A62996"/>
    <w:rsid w:val="00A676DB"/>
    <w:rsid w:val="00A96D6F"/>
    <w:rsid w:val="00AE5F12"/>
    <w:rsid w:val="00B25EB7"/>
    <w:rsid w:val="00B379F7"/>
    <w:rsid w:val="00B405D4"/>
    <w:rsid w:val="00B5492D"/>
    <w:rsid w:val="00B57F82"/>
    <w:rsid w:val="00B61AE5"/>
    <w:rsid w:val="00B80914"/>
    <w:rsid w:val="00BA06B7"/>
    <w:rsid w:val="00BB08FD"/>
    <w:rsid w:val="00BB2785"/>
    <w:rsid w:val="00C0275B"/>
    <w:rsid w:val="00C12F0F"/>
    <w:rsid w:val="00C26B1B"/>
    <w:rsid w:val="00C300A2"/>
    <w:rsid w:val="00C32E48"/>
    <w:rsid w:val="00C4087F"/>
    <w:rsid w:val="00C46E50"/>
    <w:rsid w:val="00C50123"/>
    <w:rsid w:val="00C56A99"/>
    <w:rsid w:val="00C61695"/>
    <w:rsid w:val="00C61DE1"/>
    <w:rsid w:val="00C70958"/>
    <w:rsid w:val="00C959D1"/>
    <w:rsid w:val="00CA723D"/>
    <w:rsid w:val="00CC0AE2"/>
    <w:rsid w:val="00CC4CF5"/>
    <w:rsid w:val="00CD4ED3"/>
    <w:rsid w:val="00CF1E47"/>
    <w:rsid w:val="00D04ADC"/>
    <w:rsid w:val="00D10515"/>
    <w:rsid w:val="00D179BA"/>
    <w:rsid w:val="00D44784"/>
    <w:rsid w:val="00D4513E"/>
    <w:rsid w:val="00D45DF9"/>
    <w:rsid w:val="00D45F63"/>
    <w:rsid w:val="00D7509F"/>
    <w:rsid w:val="00DB2823"/>
    <w:rsid w:val="00DC2CC2"/>
    <w:rsid w:val="00E2280C"/>
    <w:rsid w:val="00E236D6"/>
    <w:rsid w:val="00E3075D"/>
    <w:rsid w:val="00E368CE"/>
    <w:rsid w:val="00E403DD"/>
    <w:rsid w:val="00E648DE"/>
    <w:rsid w:val="00E81A1D"/>
    <w:rsid w:val="00E85303"/>
    <w:rsid w:val="00E96455"/>
    <w:rsid w:val="00EA7DD6"/>
    <w:rsid w:val="00EC0BF2"/>
    <w:rsid w:val="00EC17F4"/>
    <w:rsid w:val="00EC1FCF"/>
    <w:rsid w:val="00EC24EB"/>
    <w:rsid w:val="00EC4E3E"/>
    <w:rsid w:val="00EC4F7E"/>
    <w:rsid w:val="00EC5801"/>
    <w:rsid w:val="00EC79E5"/>
    <w:rsid w:val="00F11A38"/>
    <w:rsid w:val="00F22FE4"/>
    <w:rsid w:val="00F44DB3"/>
    <w:rsid w:val="00F457BE"/>
    <w:rsid w:val="00F47E49"/>
    <w:rsid w:val="00F72974"/>
    <w:rsid w:val="00F741A4"/>
    <w:rsid w:val="00F77971"/>
    <w:rsid w:val="00F80330"/>
    <w:rsid w:val="00FA268B"/>
    <w:rsid w:val="00FB047E"/>
    <w:rsid w:val="00FB4582"/>
    <w:rsid w:val="00FD7854"/>
    <w:rsid w:val="00FE1858"/>
    <w:rsid w:val="00FE42F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FECB"/>
  <w15:chartTrackingRefBased/>
  <w15:docId w15:val="{A73241F8-0DA3-4473-A2C2-9E6084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D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A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4ADC"/>
  </w:style>
  <w:style w:type="paragraph" w:styleId="Piedepgina">
    <w:name w:val="footer"/>
    <w:basedOn w:val="Normal"/>
    <w:link w:val="PiedepginaCar"/>
    <w:uiPriority w:val="99"/>
    <w:unhideWhenUsed/>
    <w:rsid w:val="00D04A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4ADC"/>
  </w:style>
  <w:style w:type="table" w:styleId="Tablaconcuadrcula">
    <w:name w:val="Table Grid"/>
    <w:basedOn w:val="Tablanormal"/>
    <w:uiPriority w:val="39"/>
    <w:rsid w:val="00D0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2B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B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BB8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6663-E4E7-4BD1-9585-29C2484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GONZALO LEON PERDOMO</dc:creator>
  <cp:keywords/>
  <dc:description/>
  <cp:lastModifiedBy>PROTECCION CIVIL</cp:lastModifiedBy>
  <cp:revision>2</cp:revision>
  <cp:lastPrinted>2023-12-07T20:46:00Z</cp:lastPrinted>
  <dcterms:created xsi:type="dcterms:W3CDTF">2024-01-02T22:41:00Z</dcterms:created>
  <dcterms:modified xsi:type="dcterms:W3CDTF">2024-01-02T22:41:00Z</dcterms:modified>
</cp:coreProperties>
</file>